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4833A2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23771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2377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481A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2377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D65D91" w:rsidRPr="007C2155" w:rsidTr="004833A2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23771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3771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14D3F" w:rsidRPr="005C6470" w:rsidRDefault="004833A2" w:rsidP="0023771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14D3F">
                <w:rPr>
                  <w:rStyle w:val="a4"/>
                </w:rPr>
                <w:t>https://meet.google.com/wwo-ezkz-pkr</w:t>
              </w:r>
            </w:hyperlink>
          </w:p>
        </w:tc>
      </w:tr>
      <w:tr w:rsidR="00D65D91" w:rsidRPr="00D14D3F" w:rsidTr="004833A2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23771D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ідрогазодинаміка</w:t>
            </w:r>
            <w:proofErr w:type="spellEnd"/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23771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D14D3F" w:rsidRPr="00D14D3F" w:rsidRDefault="004833A2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D14D3F">
                <w:rPr>
                  <w:rStyle w:val="a4"/>
                </w:rPr>
                <w:t>https</w:t>
              </w:r>
              <w:r w:rsidR="00D14D3F" w:rsidRP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 w:rsidRP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wwo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ezkz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8E5FC0" w:rsidRPr="005C6470" w:rsidTr="004833A2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D14D3F" w:rsidTr="004833A2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Default="00206A53" w:rsidP="0004679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04679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D14D3F" w:rsidRPr="007C2155" w:rsidRDefault="004833A2" w:rsidP="0004679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D14D3F">
                <w:rPr>
                  <w:rStyle w:val="a4"/>
                </w:rPr>
                <w:t>https</w:t>
              </w:r>
              <w:r w:rsid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wvi</w:t>
              </w:r>
              <w:r w:rsid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fvoc</w:t>
              </w:r>
              <w:r w:rsid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qzv</w:t>
              </w:r>
              <w:proofErr w:type="spellEnd"/>
            </w:hyperlink>
          </w:p>
        </w:tc>
      </w:tr>
      <w:tr w:rsidR="00053F2D" w:rsidRPr="00D14D3F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046799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плофізика</w:t>
            </w:r>
          </w:p>
          <w:p w:rsidR="00DD1B32" w:rsidRDefault="00DD1B32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04679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206A53" w:rsidRDefault="004833A2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9" w:history="1">
              <w:r w:rsidR="00D14D3F">
                <w:rPr>
                  <w:rStyle w:val="a4"/>
                </w:rPr>
                <w:t>https</w:t>
              </w:r>
              <w:r w:rsid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wvi</w:t>
              </w:r>
              <w:r w:rsid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fvoc</w:t>
              </w:r>
              <w:r w:rsid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qzv</w:t>
              </w:r>
              <w:proofErr w:type="spellEnd"/>
            </w:hyperlink>
          </w:p>
          <w:p w:rsidR="00D14D3F" w:rsidRDefault="00D14D3F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F67A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4679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</w:p>
          <w:p w:rsidR="00D14D3F" w:rsidRPr="007C2155" w:rsidRDefault="004833A2" w:rsidP="00F67A6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D14D3F">
                <w:rPr>
                  <w:rStyle w:val="a4"/>
                </w:rPr>
                <w:t>https</w:t>
              </w:r>
              <w:r w:rsidR="00D14D3F" w:rsidRP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 w:rsidRP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wwo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ezkz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053F2D" w:rsidRPr="005C6470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D14D3F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FB2CB2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пломасообмін</w:t>
            </w:r>
            <w:proofErr w:type="spellEnd"/>
          </w:p>
          <w:p w:rsidR="005C6470" w:rsidRDefault="00053F2D" w:rsidP="00B720D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B720D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FB2CB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</w:p>
          <w:p w:rsidR="00D14D3F" w:rsidRPr="005C6470" w:rsidRDefault="004833A2" w:rsidP="00B720D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D14D3F">
                <w:rPr>
                  <w:rStyle w:val="a4"/>
                </w:rPr>
                <w:t>https</w:t>
              </w:r>
              <w:r w:rsidR="00D14D3F" w:rsidRP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 w:rsidRP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 w:rsidRP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wwo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ezkz</w:t>
              </w:r>
              <w:r w:rsidR="00D14D3F" w:rsidRP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FB2CB2" w:rsidRPr="004833A2" w:rsidTr="004833A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FB2CB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</w:p>
          <w:p w:rsidR="00D14D3F" w:rsidRPr="005C6470" w:rsidRDefault="00D14D3F" w:rsidP="00FB2CB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na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dwu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ubh</w:t>
              </w:r>
              <w:proofErr w:type="spellEnd"/>
            </w:hyperlink>
          </w:p>
        </w:tc>
      </w:tr>
      <w:tr w:rsidR="00FB2CB2" w:rsidRPr="00D14D3F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3B64A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B2CB2" w:rsidRDefault="003B0D41" w:rsidP="003B64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нергозберегаючі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системи  вентиляції</w:t>
            </w:r>
          </w:p>
          <w:p w:rsidR="00FB2CB2" w:rsidRDefault="00FB2CB2" w:rsidP="003B0D4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3B0D4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14D3F" w:rsidRPr="00D14D3F" w:rsidRDefault="004833A2" w:rsidP="003B0D4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D14D3F">
                <w:rPr>
                  <w:rStyle w:val="a4"/>
                </w:rPr>
                <w:t>https</w:t>
              </w:r>
              <w:r w:rsidR="00D14D3F">
                <w:rPr>
                  <w:rStyle w:val="a4"/>
                  <w:lang w:val="uk-UA"/>
                </w:rPr>
                <w:t>://</w:t>
              </w:r>
              <w:r w:rsidR="00D14D3F">
                <w:rPr>
                  <w:rStyle w:val="a4"/>
                </w:rPr>
                <w:t>meet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google</w:t>
              </w:r>
              <w:r w:rsidR="00D14D3F">
                <w:rPr>
                  <w:rStyle w:val="a4"/>
                  <w:lang w:val="uk-UA"/>
                </w:rPr>
                <w:t>.</w:t>
              </w:r>
              <w:r w:rsidR="00D14D3F">
                <w:rPr>
                  <w:rStyle w:val="a4"/>
                </w:rPr>
                <w:t>com</w:t>
              </w:r>
              <w:r w:rsidR="00D14D3F">
                <w:rPr>
                  <w:rStyle w:val="a4"/>
                  <w:lang w:val="uk-UA"/>
                </w:rPr>
                <w:t>/</w:t>
              </w:r>
              <w:r w:rsidR="00D14D3F">
                <w:rPr>
                  <w:rStyle w:val="a4"/>
                </w:rPr>
                <w:t>nao</w:t>
              </w:r>
              <w:r w:rsidR="00D14D3F">
                <w:rPr>
                  <w:rStyle w:val="a4"/>
                  <w:lang w:val="uk-UA"/>
                </w:rPr>
                <w:t>-</w:t>
              </w:r>
              <w:r w:rsidR="00D14D3F">
                <w:rPr>
                  <w:rStyle w:val="a4"/>
                </w:rPr>
                <w:t>vdwu</w:t>
              </w:r>
              <w:r w:rsidR="00D14D3F">
                <w:rPr>
                  <w:rStyle w:val="a4"/>
                  <w:lang w:val="uk-UA"/>
                </w:rPr>
                <w:t>-</w:t>
              </w:r>
              <w:proofErr w:type="spellStart"/>
              <w:r w:rsidR="00D14D3F">
                <w:rPr>
                  <w:rStyle w:val="a4"/>
                </w:rPr>
                <w:t>ubh</w:t>
              </w:r>
              <w:proofErr w:type="spellEnd"/>
            </w:hyperlink>
          </w:p>
        </w:tc>
      </w:tr>
      <w:tr w:rsidR="00C62FBB" w:rsidRPr="002C5074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4833A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799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06A53"/>
    <w:rsid w:val="00212BFC"/>
    <w:rsid w:val="00227099"/>
    <w:rsid w:val="0023771D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5DA0"/>
    <w:rsid w:val="003A08DD"/>
    <w:rsid w:val="003A3A92"/>
    <w:rsid w:val="003B0D41"/>
    <w:rsid w:val="00413C4C"/>
    <w:rsid w:val="00434E8C"/>
    <w:rsid w:val="00434F4C"/>
    <w:rsid w:val="00440E62"/>
    <w:rsid w:val="0044131A"/>
    <w:rsid w:val="0047095B"/>
    <w:rsid w:val="00481A0F"/>
    <w:rsid w:val="004833A2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92D62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14D3F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5A3F"/>
    <w:rsid w:val="00EB4499"/>
    <w:rsid w:val="00ED5859"/>
    <w:rsid w:val="00F23FD8"/>
    <w:rsid w:val="00F55D63"/>
    <w:rsid w:val="00F67A65"/>
    <w:rsid w:val="00F76A25"/>
    <w:rsid w:val="00FA0117"/>
    <w:rsid w:val="00FB2CB2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vi-fvoc-qzv" TargetMode="External"/><Relationship Id="rId13" Type="http://schemas.openxmlformats.org/officeDocument/2006/relationships/hyperlink" Target="https://meet.google.com/nao-vdwu-u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wo-ezkz-pkr" TargetMode="External"/><Relationship Id="rId12" Type="http://schemas.openxmlformats.org/officeDocument/2006/relationships/hyperlink" Target="https://meet.google.com/nao-vdwu-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wo-ezkz-pkr" TargetMode="External"/><Relationship Id="rId11" Type="http://schemas.openxmlformats.org/officeDocument/2006/relationships/hyperlink" Target="https://meet.google.com/wwo-ezkz-p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wwo-ezkz-p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vi-fvoc-qz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5936-3778-4B2C-BCB1-16160F48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5-27T11:55:00Z</dcterms:modified>
</cp:coreProperties>
</file>